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A19" w:rsidRDefault="002B3A19" w:rsidP="002B3A19">
      <w:pPr>
        <w:jc w:val="right"/>
        <w:rPr>
          <w:rFonts w:ascii="TH SarabunIT๙" w:hAnsi="TH SarabunIT๙" w:cs="TH SarabunIT๙"/>
          <w:b/>
          <w:bCs/>
          <w:sz w:val="58"/>
          <w:szCs w:val="58"/>
          <w:lang w:bidi="th-TH"/>
        </w:rPr>
      </w:pPr>
      <w:r w:rsidRPr="00A62246">
        <w:rPr>
          <w:rFonts w:ascii="TH SarabunIT๙" w:hAnsi="TH SarabunIT๙" w:cs="TH SarabunIT๙"/>
          <w:b/>
          <w:bCs/>
          <w:noProof/>
          <w:sz w:val="58"/>
          <w:szCs w:val="58"/>
          <w:cs/>
          <w:lang w:bidi="th-TH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B63FE6D" wp14:editId="4624A71D">
                <wp:simplePos x="0" y="0"/>
                <wp:positionH relativeFrom="column">
                  <wp:posOffset>7828915</wp:posOffset>
                </wp:positionH>
                <wp:positionV relativeFrom="paragraph">
                  <wp:posOffset>0</wp:posOffset>
                </wp:positionV>
                <wp:extent cx="1463674" cy="723899"/>
                <wp:effectExtent l="0" t="0" r="22860" b="1905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674" cy="7238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3A19" w:rsidRPr="00A62246" w:rsidRDefault="002B3A19" w:rsidP="002B3A1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6224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  <w:lang w:bidi="th-TH"/>
                              </w:rPr>
                              <w:t>เอกสารแนบ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63FE6D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616.45pt;margin-top:0;width:115.25pt;height:57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">
                <v:textbox style="mso-fit-shape-to-text:t">
                  <w:txbxContent>
                    <w:p w:rsidR="002B3A19" w:rsidRPr="00A62246" w:rsidRDefault="002B3A19" w:rsidP="002B3A1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A6224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  <w:lang w:bidi="th-TH"/>
                        </w:rPr>
                        <w:t>เอกสารแนบ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B3A19" w:rsidRPr="00136FBA" w:rsidRDefault="00BB708F" w:rsidP="002B3A19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 xml:space="preserve">                         </w:t>
      </w:r>
      <w:r w:rsidR="000E01B9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แบบฟอร์มสำรวจ</w:t>
      </w:r>
      <w:r w:rsidR="002B3A19" w:rsidRPr="00136FBA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องค์ความรู้ที่ผลักดันประเด็นยุทธศาสตร์ของมหาวิทยาลัย</w:t>
      </w:r>
    </w:p>
    <w:p w:rsidR="002B3A19" w:rsidRPr="00136FBA" w:rsidRDefault="00136FBA" w:rsidP="002B3A19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136FBA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ประจำปีงบประมาณ พ.ศ. 2565</w:t>
      </w:r>
    </w:p>
    <w:p w:rsidR="002B3A19" w:rsidRPr="00136FBA" w:rsidRDefault="002B3A19" w:rsidP="002B3A19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136FBA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คณะ/สำนัก/สถาบัน.........................................................................</w:t>
      </w:r>
    </w:p>
    <w:p w:rsidR="002B3A19" w:rsidRDefault="002B3A19" w:rsidP="002B3A19">
      <w:pPr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</w:p>
    <w:p w:rsidR="007301C7" w:rsidRDefault="002B3A19" w:rsidP="0079669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คำชี้แจง 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: </w:t>
      </w:r>
      <w:r w:rsidR="00136FBA" w:rsidRPr="00136FBA">
        <w:rPr>
          <w:rFonts w:ascii="TH SarabunPSK" w:hAnsi="TH SarabunPSK" w:cs="TH SarabunPSK" w:hint="cs"/>
          <w:sz w:val="32"/>
          <w:szCs w:val="32"/>
          <w:cs/>
          <w:lang w:bidi="th-TH"/>
        </w:rPr>
        <w:t>สำรวจ</w:t>
      </w:r>
      <w:r w:rsidR="00136FBA" w:rsidRPr="00136FBA">
        <w:rPr>
          <w:rFonts w:ascii="TH SarabunPSK" w:hAnsi="TH SarabunPSK" w:cs="TH SarabunPSK"/>
          <w:sz w:val="32"/>
          <w:szCs w:val="32"/>
          <w:cs/>
          <w:lang w:bidi="th-TH"/>
        </w:rPr>
        <w:t>องค์ความรู้ที่ผลักดันประเด็นยุทธศาสตร์ของมหาวิทยาลัยจากบุคลาก</w:t>
      </w:r>
      <w:r w:rsidR="00136FBA" w:rsidRPr="00136FB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รและพิจารณาคัดเลือกองค์ความรู้ที่หน่วยงานจะดำเนินการในปีงบประมาณ </w:t>
      </w:r>
    </w:p>
    <w:p w:rsidR="007301C7" w:rsidRDefault="007301C7" w:rsidP="007301C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 w:rsidR="00136FBA" w:rsidRPr="00136FB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พ.ศ. 2565 </w:t>
      </w:r>
      <w:r w:rsidR="00136FBA" w:rsidRPr="00136FBA">
        <w:rPr>
          <w:rFonts w:ascii="TH SarabunPSK" w:hAnsi="TH SarabunPSK" w:cs="TH SarabunPSK"/>
          <w:sz w:val="32"/>
          <w:szCs w:val="32"/>
          <w:cs/>
          <w:lang w:bidi="th-TH"/>
        </w:rPr>
        <w:t>โดยองค์ความรู้ที่เลือกต้องสอดคล้องภารกิจหลักของหน่วยงานและในภาพรวมของมหาวิทยาลัย</w:t>
      </w:r>
      <w:r w:rsidR="00136FBA" w:rsidRPr="00136FB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136FBA" w:rsidRPr="00136FBA">
        <w:rPr>
          <w:rFonts w:ascii="TH SarabunPSK" w:hAnsi="TH SarabunPSK" w:cs="TH SarabunPSK"/>
          <w:sz w:val="32"/>
          <w:szCs w:val="32"/>
          <w:cs/>
          <w:lang w:bidi="th-TH"/>
        </w:rPr>
        <w:t>อย่างน้อยต้องครอบคลุมภารกิจ</w:t>
      </w:r>
      <w:r w:rsidR="00136FB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136FBA" w:rsidRPr="00136FBA">
        <w:rPr>
          <w:rFonts w:ascii="TH SarabunPSK" w:hAnsi="TH SarabunPSK" w:cs="TH SarabunPSK"/>
          <w:sz w:val="32"/>
          <w:szCs w:val="32"/>
          <w:cs/>
          <w:lang w:bidi="th-TH"/>
        </w:rPr>
        <w:t>ด้านการจัดการเรียน</w:t>
      </w:r>
      <w:r w:rsidR="00136FBA" w:rsidRPr="00136FB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:rsidR="00D1702D" w:rsidRPr="007301C7" w:rsidRDefault="007301C7" w:rsidP="007301C7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="00136FBA" w:rsidRPr="00136FBA">
        <w:rPr>
          <w:rFonts w:ascii="TH SarabunPSK" w:hAnsi="TH SarabunPSK" w:cs="TH SarabunPSK"/>
          <w:sz w:val="32"/>
          <w:szCs w:val="32"/>
          <w:cs/>
          <w:lang w:bidi="th-TH"/>
        </w:rPr>
        <w:t>การสอนและการวิจัย และสามารถสนับสนุนการพัฒนาบุคลากรทั้งสายวิชาการและสายสนับสนุน</w:t>
      </w:r>
      <w:r w:rsidR="00136FBA" w:rsidRPr="00136FB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136FBA" w:rsidRPr="00136FBA">
        <w:rPr>
          <w:rFonts w:ascii="TH SarabunPSK" w:hAnsi="TH SarabunPSK" w:cs="TH SarabunPSK"/>
          <w:sz w:val="32"/>
          <w:szCs w:val="32"/>
          <w:cs/>
          <w:lang w:bidi="th-TH"/>
        </w:rPr>
        <w:t>ตามแผนพัฒนาบุคลากรได้</w:t>
      </w:r>
      <w:r w:rsidR="00136FBA" w:rsidRPr="00136FB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อย่างน้อยหน่วยงานละ </w:t>
      </w:r>
      <w:r w:rsidR="000C7E6E">
        <w:rPr>
          <w:rFonts w:ascii="TH SarabunPSK" w:hAnsi="TH SarabunPSK" w:cs="TH SarabunPSK" w:hint="cs"/>
          <w:sz w:val="32"/>
          <w:szCs w:val="32"/>
          <w:rtl/>
          <w:cs/>
        </w:rPr>
        <w:t>2</w:t>
      </w:r>
      <w:r w:rsidR="000C7E6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136FBA" w:rsidRPr="00136FBA">
        <w:rPr>
          <w:rFonts w:ascii="TH SarabunPSK" w:hAnsi="TH SarabunPSK" w:cs="TH SarabunPSK" w:hint="cs"/>
          <w:sz w:val="32"/>
          <w:szCs w:val="32"/>
          <w:rtl/>
          <w:cs/>
          <w:lang w:bidi="th-TH"/>
        </w:rPr>
        <w:t>องค์ความรู้</w:t>
      </w:r>
    </w:p>
    <w:tbl>
      <w:tblPr>
        <w:tblW w:w="13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7"/>
        <w:gridCol w:w="3119"/>
        <w:gridCol w:w="3543"/>
        <w:gridCol w:w="2694"/>
        <w:gridCol w:w="2262"/>
      </w:tblGrid>
      <w:tr w:rsidR="00136FBA" w:rsidRPr="00796697" w:rsidTr="00C47CA9">
        <w:trPr>
          <w:trHeight w:val="564"/>
          <w:tblHeader/>
        </w:trPr>
        <w:tc>
          <w:tcPr>
            <w:tcW w:w="2297" w:type="dxa"/>
            <w:tcBorders>
              <w:bottom w:val="single" w:sz="4" w:space="0" w:color="auto"/>
            </w:tcBorders>
            <w:vAlign w:val="center"/>
          </w:tcPr>
          <w:p w:rsidR="00136FBA" w:rsidRPr="00796697" w:rsidRDefault="00136FBA" w:rsidP="00136FB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</w:pPr>
            <w:r w:rsidRPr="0079669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ประเด็นยุทธศาสตร์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136FBA" w:rsidRPr="00796697" w:rsidRDefault="00136FBA" w:rsidP="00136FB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</w:pPr>
            <w:r w:rsidRPr="0079669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เป้าประสงค์เชิงยุทธศาสตร์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136FBA" w:rsidRPr="00796697" w:rsidRDefault="00136FBA" w:rsidP="00136FB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</w:pPr>
            <w:r w:rsidRPr="0079669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ตัวชี้วัด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136FBA" w:rsidRPr="00796697" w:rsidRDefault="00136FBA" w:rsidP="00136FB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9669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องค์ความรู้ที่เลือก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vAlign w:val="center"/>
          </w:tcPr>
          <w:p w:rsidR="00136FBA" w:rsidRPr="00796697" w:rsidRDefault="00136FBA" w:rsidP="00136FB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</w:pPr>
            <w:r w:rsidRPr="0079669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ประเภทองค์ความรู้</w:t>
            </w:r>
          </w:p>
        </w:tc>
      </w:tr>
      <w:tr w:rsidR="007301C7" w:rsidRPr="00796697" w:rsidTr="00C47CA9">
        <w:trPr>
          <w:trHeight w:val="564"/>
        </w:trPr>
        <w:tc>
          <w:tcPr>
            <w:tcW w:w="2297" w:type="dxa"/>
            <w:vMerge w:val="restart"/>
            <w:tcBorders>
              <w:right w:val="single" w:sz="4" w:space="0" w:color="auto"/>
            </w:tcBorders>
          </w:tcPr>
          <w:p w:rsidR="007301C7" w:rsidRDefault="00720114" w:rsidP="00720114">
            <w:pPr>
              <w:rPr>
                <w:rFonts w:ascii="TH SarabunPSK" w:hAnsi="TH SarabunPSK" w:cs="TH SarabunPSK"/>
                <w:sz w:val="28"/>
                <w:szCs w:val="28"/>
                <w:rtl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ประเด็น</w:t>
            </w:r>
            <w:r w:rsidR="007301C7" w:rsidRPr="0079669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ยุทธศาสตร์ที่ </w:t>
            </w:r>
            <w:r w:rsidR="007301C7" w:rsidRPr="00796697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1</w:t>
            </w:r>
          </w:p>
          <w:p w:rsidR="00720114" w:rsidRPr="00720114" w:rsidRDefault="00720114" w:rsidP="00720114">
            <w:pPr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  <w:r w:rsidRPr="00796697">
              <w:rPr>
                <w:rFonts w:ascii="TH SarabunPSK" w:hAnsi="TH SarabunPSK" w:cs="TH SarabunPSK"/>
                <w:sz w:val="28"/>
                <w:szCs w:val="28"/>
                <w:rtl/>
                <w:cs/>
                <w:lang w:bidi="th-TH"/>
              </w:rPr>
              <w:t>การผลิตบัณฑิตและพัฒนาครูให้มีคุณภาพตามมาตรฐานวิชาชีพ</w:t>
            </w:r>
          </w:p>
        </w:tc>
        <w:tc>
          <w:tcPr>
            <w:tcW w:w="3119" w:type="dxa"/>
            <w:tcBorders>
              <w:bottom w:val="dotted" w:sz="4" w:space="0" w:color="auto"/>
            </w:tcBorders>
          </w:tcPr>
          <w:p w:rsidR="00C47CA9" w:rsidRDefault="00C47CA9" w:rsidP="00C47CA9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rtl/>
                <w:cs/>
                <w:lang w:bidi="th-TH"/>
              </w:rPr>
              <w:t>1.1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796697">
              <w:rPr>
                <w:rFonts w:ascii="TH SarabunPSK" w:hAnsi="TH SarabunPSK" w:cs="TH SarabunPSK"/>
                <w:sz w:val="28"/>
                <w:szCs w:val="28"/>
                <w:rtl/>
                <w:cs/>
                <w:lang w:bidi="th-TH"/>
              </w:rPr>
              <w:t>บัณฑิตครูมีมาตรฐานวิชาชีพและ</w:t>
            </w:r>
          </w:p>
          <w:p w:rsidR="007301C7" w:rsidRPr="00796697" w:rsidRDefault="00C47CA9" w:rsidP="00C47CA9">
            <w:pPr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  <w:r w:rsidRPr="00796697">
              <w:rPr>
                <w:rFonts w:ascii="TH SarabunPSK" w:hAnsi="TH SarabunPSK" w:cs="TH SarabunPSK"/>
                <w:sz w:val="28"/>
                <w:szCs w:val="28"/>
                <w:rtl/>
                <w:cs/>
                <w:lang w:bidi="th-TH"/>
              </w:rPr>
              <w:t>มีคุณภาพตามมาตรฐานวิชาชีพ</w:t>
            </w:r>
          </w:p>
        </w:tc>
        <w:tc>
          <w:tcPr>
            <w:tcW w:w="3543" w:type="dxa"/>
            <w:vMerge w:val="restart"/>
          </w:tcPr>
          <w:p w:rsidR="007301C7" w:rsidRPr="007301C7" w:rsidRDefault="009A324E" w:rsidP="00D1702D">
            <w:pPr>
              <w:rPr>
                <w:rFonts w:ascii="TH SarabunPSK" w:hAnsi="TH SarabunPSK" w:cs="TH SarabunPSK" w:hint="cs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1. </w:t>
            </w:r>
            <w:r w:rsidRPr="00796697">
              <w:rPr>
                <w:rFonts w:ascii="TH SarabunPSK" w:hAnsi="TH SarabunPSK" w:cs="TH SarabunPSK"/>
                <w:sz w:val="28"/>
                <w:szCs w:val="28"/>
                <w:rtl/>
                <w:cs/>
                <w:lang w:bidi="th-TH"/>
              </w:rPr>
              <w:t>ร้อยละของบัณฑิตครูที่จบจากมหาวิทยาลัยราชภัฏสกลนครที่สอบบรรจุได้และขึ้นบัญชี</w:t>
            </w:r>
          </w:p>
          <w:p w:rsidR="007301C7" w:rsidRDefault="007301C7" w:rsidP="007301C7">
            <w:pPr>
              <w:ind w:left="237" w:hanging="237"/>
              <w:rPr>
                <w:rFonts w:ascii="TH SarabunPSK" w:hAnsi="TH SarabunPSK" w:cs="TH SarabunPSK"/>
                <w:sz w:val="28"/>
                <w:szCs w:val="28"/>
              </w:rPr>
            </w:pPr>
            <w:r w:rsidRPr="00796697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79669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 จำนวนบุคลากรทางการศึกษาท้องถิ่นที่</w:t>
            </w:r>
          </w:p>
          <w:p w:rsidR="009A324E" w:rsidRDefault="007301C7" w:rsidP="009A324E">
            <w:pPr>
              <w:ind w:left="237" w:hanging="237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79669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ได้รับการพัฒนาจากมหาวิทยาลัยราชภัฏ</w:t>
            </w:r>
          </w:p>
          <w:p w:rsidR="007301C7" w:rsidRPr="009A324E" w:rsidRDefault="007301C7" w:rsidP="009A324E">
            <w:pPr>
              <w:ind w:left="237" w:hanging="237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9669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กลนคร</w:t>
            </w:r>
          </w:p>
          <w:p w:rsidR="00DA00F4" w:rsidRDefault="007301C7" w:rsidP="00DA00F4">
            <w:pPr>
              <w:ind w:left="237" w:hanging="237"/>
              <w:rPr>
                <w:rFonts w:ascii="TH SarabunPSK" w:hAnsi="TH SarabunPSK" w:cs="TH SarabunPSK"/>
                <w:sz w:val="28"/>
                <w:szCs w:val="28"/>
              </w:rPr>
            </w:pPr>
            <w:r w:rsidRPr="00796697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79669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 ร้อยละของโรงเรียนเครือข่ายที่นำความรู้</w:t>
            </w:r>
          </w:p>
          <w:p w:rsidR="00DA00F4" w:rsidRDefault="007301C7" w:rsidP="00DA00F4">
            <w:pPr>
              <w:ind w:left="237" w:hanging="237"/>
              <w:rPr>
                <w:rFonts w:ascii="TH SarabunPSK" w:hAnsi="TH SarabunPSK" w:cs="TH SarabunPSK"/>
                <w:sz w:val="28"/>
                <w:szCs w:val="28"/>
              </w:rPr>
            </w:pPr>
            <w:r w:rsidRPr="0079669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จากมหาวิทยาลัยราชภัฏสกลนครไปใช้</w:t>
            </w:r>
          </w:p>
          <w:p w:rsidR="007301C7" w:rsidRPr="00DA00F4" w:rsidRDefault="007301C7" w:rsidP="00DA00F4">
            <w:pPr>
              <w:ind w:left="237" w:hanging="237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9669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ประโยชน์ในการจัดการเรียนการสอน</w:t>
            </w:r>
          </w:p>
        </w:tc>
        <w:tc>
          <w:tcPr>
            <w:tcW w:w="2694" w:type="dxa"/>
            <w:vMerge w:val="restart"/>
            <w:tcBorders>
              <w:right w:val="single" w:sz="4" w:space="0" w:color="auto"/>
            </w:tcBorders>
          </w:tcPr>
          <w:p w:rsidR="007301C7" w:rsidRPr="00796697" w:rsidRDefault="007301C7" w:rsidP="009E09B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62" w:type="dxa"/>
            <w:vMerge w:val="restart"/>
            <w:tcBorders>
              <w:left w:val="single" w:sz="4" w:space="0" w:color="auto"/>
            </w:tcBorders>
          </w:tcPr>
          <w:p w:rsidR="007301C7" w:rsidRPr="00DA00F4" w:rsidRDefault="007301C7" w:rsidP="009E09B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A00F4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DA00F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 w:rsidR="00DA00F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ด้าน</w:t>
            </w:r>
            <w:r w:rsidR="00DA00F4" w:rsidRPr="00DA00F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เรียนการสอน</w:t>
            </w:r>
          </w:p>
          <w:p w:rsidR="00DA00F4" w:rsidRPr="00DA00F4" w:rsidRDefault="00DA00F4" w:rsidP="009E09B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A00F4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DA00F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ด้านการวิจัย</w:t>
            </w:r>
          </w:p>
          <w:p w:rsidR="00DA00F4" w:rsidRPr="00DA00F4" w:rsidRDefault="00DA00F4" w:rsidP="009E09B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A00F4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DA00F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ด้านบริหารจัดการ</w:t>
            </w:r>
          </w:p>
          <w:p w:rsidR="00DA00F4" w:rsidRPr="00DA00F4" w:rsidRDefault="00DA00F4" w:rsidP="009E09B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A00F4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DA00F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ด้านศิลปะและวัฒนธรรม</w:t>
            </w:r>
          </w:p>
          <w:p w:rsidR="007301C7" w:rsidRPr="00796697" w:rsidRDefault="007301C7" w:rsidP="009E09B5">
            <w:pPr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</w:tr>
      <w:tr w:rsidR="007301C7" w:rsidRPr="00796697" w:rsidTr="0052495D">
        <w:trPr>
          <w:trHeight w:val="564"/>
        </w:trPr>
        <w:tc>
          <w:tcPr>
            <w:tcW w:w="2297" w:type="dxa"/>
            <w:vMerge/>
            <w:tcBorders>
              <w:bottom w:val="dotted" w:sz="4" w:space="0" w:color="auto"/>
              <w:right w:val="single" w:sz="4" w:space="0" w:color="auto"/>
            </w:tcBorders>
          </w:tcPr>
          <w:p w:rsidR="007301C7" w:rsidRPr="00796697" w:rsidRDefault="007301C7" w:rsidP="00136FBA">
            <w:pPr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:rsidR="00C47CA9" w:rsidRDefault="00C47CA9" w:rsidP="009E09B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1.2 </w:t>
            </w:r>
            <w:r w:rsidR="007301C7" w:rsidRPr="00796697">
              <w:rPr>
                <w:rFonts w:ascii="TH SarabunPSK" w:hAnsi="TH SarabunPSK" w:cs="TH SarabunPSK"/>
                <w:sz w:val="28"/>
                <w:szCs w:val="28"/>
                <w:rtl/>
                <w:cs/>
                <w:lang w:bidi="th-TH"/>
              </w:rPr>
              <w:t>ครูและบุคลากรทางการศึกษา</w:t>
            </w:r>
          </w:p>
          <w:p w:rsidR="007301C7" w:rsidRPr="00796697" w:rsidRDefault="007301C7" w:rsidP="009E09B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96697">
              <w:rPr>
                <w:rFonts w:ascii="TH SarabunPSK" w:hAnsi="TH SarabunPSK" w:cs="TH SarabunPSK"/>
                <w:sz w:val="28"/>
                <w:szCs w:val="28"/>
                <w:rtl/>
                <w:cs/>
                <w:lang w:bidi="th-TH"/>
              </w:rPr>
              <w:t>มี</w:t>
            </w:r>
            <w:r w:rsidRPr="0079669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วามเชี่ยวชาญและมีคุณภาพตามมาตรฐานวิชาชีพ</w:t>
            </w:r>
          </w:p>
        </w:tc>
        <w:tc>
          <w:tcPr>
            <w:tcW w:w="3543" w:type="dxa"/>
            <w:vMerge/>
            <w:tcBorders>
              <w:bottom w:val="dotted" w:sz="4" w:space="0" w:color="auto"/>
            </w:tcBorders>
          </w:tcPr>
          <w:p w:rsidR="007301C7" w:rsidRPr="00796697" w:rsidRDefault="007301C7" w:rsidP="009E09B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bottom w:val="dotted" w:sz="4" w:space="0" w:color="auto"/>
              <w:right w:val="single" w:sz="4" w:space="0" w:color="auto"/>
            </w:tcBorders>
          </w:tcPr>
          <w:p w:rsidR="007301C7" w:rsidRPr="00796697" w:rsidRDefault="007301C7" w:rsidP="009E09B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dotted" w:sz="4" w:space="0" w:color="auto"/>
            </w:tcBorders>
          </w:tcPr>
          <w:p w:rsidR="007301C7" w:rsidRPr="00796697" w:rsidRDefault="007301C7" w:rsidP="009E09B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301C7" w:rsidRPr="00796697" w:rsidTr="00C47CA9">
        <w:tc>
          <w:tcPr>
            <w:tcW w:w="2297" w:type="dxa"/>
            <w:vMerge w:val="restart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:rsidR="00720114" w:rsidRDefault="00720114" w:rsidP="009E09B5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ประเด็น</w:t>
            </w:r>
            <w:r w:rsidRPr="0079669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ยุทธศาสตร์ที่ </w:t>
            </w:r>
            <w:r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2</w:t>
            </w:r>
          </w:p>
          <w:p w:rsidR="00720114" w:rsidRDefault="007301C7" w:rsidP="009E09B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796697">
              <w:rPr>
                <w:rFonts w:ascii="TH SarabunPSK" w:hAnsi="TH SarabunPSK" w:cs="TH SarabunPSK"/>
                <w:sz w:val="28"/>
                <w:szCs w:val="28"/>
                <w:rtl/>
                <w:cs/>
                <w:lang w:bidi="th-TH"/>
              </w:rPr>
              <w:t>การยกระดับคุณภาพ</w:t>
            </w:r>
          </w:p>
          <w:p w:rsidR="007301C7" w:rsidRPr="00796697" w:rsidRDefault="007301C7" w:rsidP="009E09B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796697">
              <w:rPr>
                <w:rFonts w:ascii="TH SarabunPSK" w:hAnsi="TH SarabunPSK" w:cs="TH SarabunPSK"/>
                <w:sz w:val="28"/>
                <w:szCs w:val="28"/>
                <w:rtl/>
                <w:cs/>
                <w:lang w:bidi="th-TH"/>
              </w:rPr>
              <w:t>การศึกษาสู่ระดับสากล</w:t>
            </w:r>
          </w:p>
        </w:tc>
        <w:tc>
          <w:tcPr>
            <w:tcW w:w="3119" w:type="dxa"/>
            <w:tcBorders>
              <w:top w:val="dotted" w:sz="4" w:space="0" w:color="auto"/>
              <w:bottom w:val="nil"/>
            </w:tcBorders>
          </w:tcPr>
          <w:p w:rsidR="0052495D" w:rsidRPr="0052495D" w:rsidRDefault="007E1500" w:rsidP="0052495D">
            <w:pPr>
              <w:pStyle w:val="a3"/>
              <w:numPr>
                <w:ilvl w:val="1"/>
                <w:numId w:val="3"/>
              </w:num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52495D">
              <w:rPr>
                <w:rFonts w:ascii="TH SarabunPSK" w:hAnsi="TH SarabunPSK" w:cs="TH SarabunPSK"/>
                <w:sz w:val="28"/>
                <w:szCs w:val="28"/>
                <w:rtl/>
                <w:cs/>
                <w:lang w:bidi="th-TH"/>
              </w:rPr>
              <w:t>นักศึกษา บัณฑิตและประชาชน</w:t>
            </w:r>
          </w:p>
          <w:p w:rsidR="0052495D" w:rsidRPr="0052495D" w:rsidRDefault="007E1500" w:rsidP="0052495D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52495D">
              <w:rPr>
                <w:rFonts w:ascii="TH SarabunPSK" w:hAnsi="TH SarabunPSK" w:cs="TH SarabunPSK"/>
                <w:sz w:val="28"/>
                <w:szCs w:val="28"/>
                <w:rtl/>
                <w:cs/>
                <w:lang w:bidi="th-TH"/>
              </w:rPr>
              <w:t>ได้รับการพัฒนา</w:t>
            </w:r>
            <w:r w:rsidR="0052495D" w:rsidRPr="0052495D">
              <w:rPr>
                <w:rFonts w:ascii="TH SarabunPSK" w:hAnsi="TH SarabunPSK" w:cs="TH SarabunPSK"/>
                <w:sz w:val="28"/>
                <w:szCs w:val="28"/>
                <w:rtl/>
                <w:cs/>
                <w:lang w:bidi="th-TH"/>
              </w:rPr>
              <w:t>ศักยภาพและทักษะวิชาชีพตามมาตรฐา</w:t>
            </w:r>
            <w:r w:rsidR="0052495D" w:rsidRPr="0052495D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น</w:t>
            </w:r>
          </w:p>
        </w:tc>
        <w:tc>
          <w:tcPr>
            <w:tcW w:w="3543" w:type="dxa"/>
            <w:vMerge w:val="restart"/>
            <w:tcBorders>
              <w:top w:val="dotted" w:sz="4" w:space="0" w:color="auto"/>
              <w:bottom w:val="nil"/>
            </w:tcBorders>
          </w:tcPr>
          <w:p w:rsidR="005A3D0A" w:rsidRDefault="007301C7" w:rsidP="005A3D0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96697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79669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 ร้อยละของบัณฑิตปริญญาตรีที่ได้งานทำหรือประกอบอาชีพอิสระภายใน</w:t>
            </w:r>
            <w:r w:rsidRPr="00796697">
              <w:rPr>
                <w:rFonts w:ascii="TH SarabunPSK" w:hAnsi="TH SarabunPSK" w:cs="TH SarabunPSK"/>
                <w:sz w:val="28"/>
                <w:szCs w:val="28"/>
              </w:rPr>
              <w:t xml:space="preserve"> 1 </w:t>
            </w:r>
            <w:r w:rsidRPr="0079669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ปี</w:t>
            </w:r>
          </w:p>
          <w:p w:rsidR="005A3D0A" w:rsidRDefault="007301C7" w:rsidP="005A3D0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9669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2. ร้อยละของนักศึกษาระดับปริญญาตรี</w:t>
            </w:r>
          </w:p>
          <w:p w:rsidR="005A3D0A" w:rsidRDefault="007301C7" w:rsidP="005A3D0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9669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ชั้นปีสุดท้ายที่ผ่านการทดสอบทักษะ</w:t>
            </w:r>
          </w:p>
          <w:p w:rsidR="007301C7" w:rsidRPr="00796697" w:rsidRDefault="007301C7" w:rsidP="005A3D0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9669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ด้านภาษาอังกฤษและสารสนเทศ</w:t>
            </w:r>
          </w:p>
          <w:p w:rsidR="007301C7" w:rsidRPr="00796697" w:rsidRDefault="007301C7" w:rsidP="00D1702D">
            <w:pPr>
              <w:tabs>
                <w:tab w:val="left" w:pos="258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79669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ในศตวรรษที่ </w:t>
            </w:r>
            <w:r w:rsidRPr="00796697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21</w:t>
            </w:r>
          </w:p>
          <w:p w:rsidR="007301C7" w:rsidRPr="00796697" w:rsidRDefault="007301C7" w:rsidP="00D1702D">
            <w:pPr>
              <w:tabs>
                <w:tab w:val="left" w:pos="258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796697">
              <w:rPr>
                <w:rFonts w:ascii="TH SarabunPSK" w:hAnsi="TH SarabunPSK" w:cs="TH SarabunPSK"/>
                <w:sz w:val="28"/>
                <w:szCs w:val="28"/>
              </w:rPr>
              <w:lastRenderedPageBreak/>
              <w:t>3</w:t>
            </w:r>
            <w:r w:rsidRPr="0079669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 ร้อยละของผู้เข้าร่วมหลักสูตรระยะสั้น แบบไม่ได้รับปริญญา (</w:t>
            </w:r>
            <w:r w:rsidRPr="00796697">
              <w:rPr>
                <w:rFonts w:ascii="TH SarabunPSK" w:hAnsi="TH SarabunPSK" w:cs="TH SarabunPSK"/>
                <w:sz w:val="28"/>
                <w:szCs w:val="28"/>
              </w:rPr>
              <w:t>Non degree Program</w:t>
            </w:r>
            <w:r w:rsidRPr="0079669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 นำความรู้ไปใช้ประโยชน์</w:t>
            </w:r>
          </w:p>
          <w:p w:rsidR="007301C7" w:rsidRPr="00796697" w:rsidRDefault="007301C7" w:rsidP="00D1702D">
            <w:pPr>
              <w:tabs>
                <w:tab w:val="left" w:pos="258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96697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79669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79669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79669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ร้อยละความพึงพอใจของผู้ใช้บัณฑิตต่อบัณฑิตตามกรอบ </w:t>
            </w:r>
            <w:r w:rsidRPr="00796697">
              <w:rPr>
                <w:rFonts w:ascii="TH SarabunPSK" w:hAnsi="TH SarabunPSK" w:cs="TH SarabunPSK"/>
                <w:sz w:val="28"/>
                <w:szCs w:val="28"/>
              </w:rPr>
              <w:t>TQF</w:t>
            </w:r>
          </w:p>
          <w:p w:rsidR="007301C7" w:rsidRPr="00796697" w:rsidRDefault="007301C7" w:rsidP="00D1702D">
            <w:pPr>
              <w:tabs>
                <w:tab w:val="left" w:pos="258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96697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79669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 ร้อยละความพึงพอใจของนักศึกษาต่อสถาบันอุดมศึกษา</w:t>
            </w:r>
          </w:p>
          <w:p w:rsidR="007301C7" w:rsidRPr="00796697" w:rsidRDefault="007301C7" w:rsidP="00D1702D">
            <w:pPr>
              <w:tabs>
                <w:tab w:val="left" w:pos="258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96697">
              <w:rPr>
                <w:rFonts w:ascii="TH SarabunPSK" w:hAnsi="TH SarabunPSK" w:cs="TH SarabunPSK"/>
                <w:sz w:val="28"/>
                <w:szCs w:val="28"/>
              </w:rPr>
              <w:t>6</w:t>
            </w:r>
            <w:r w:rsidRPr="0079669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 ร้อยละอาจารย์ประจำสถาบันที่มีคุณวุฒิปริญญาเอก</w:t>
            </w:r>
          </w:p>
          <w:p w:rsidR="00E84FA0" w:rsidRDefault="007301C7" w:rsidP="00D1702D">
            <w:pPr>
              <w:tabs>
                <w:tab w:val="left" w:pos="258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796697">
              <w:rPr>
                <w:rFonts w:ascii="TH SarabunPSK" w:eastAsia="Angsana New" w:hAnsi="TH SarabunPSK" w:cs="TH SarabunPSK"/>
                <w:sz w:val="28"/>
                <w:szCs w:val="28"/>
              </w:rPr>
              <w:t>7</w:t>
            </w:r>
            <w:r w:rsidRPr="00796697">
              <w:rPr>
                <w:rFonts w:ascii="TH SarabunPSK" w:eastAsia="Angsana New" w:hAnsi="TH SarabunPSK" w:cs="TH SarabunPSK"/>
                <w:sz w:val="28"/>
                <w:szCs w:val="28"/>
                <w:cs/>
                <w:lang w:bidi="th-TH"/>
              </w:rPr>
              <w:t>. ร้อยละอาจารย์ประจำสถาบันที่ดำรงตำแหน่งทางวิชาการ</w:t>
            </w:r>
            <w:r w:rsidRPr="0079669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br/>
            </w:r>
            <w:r w:rsidRPr="00796697">
              <w:rPr>
                <w:rFonts w:ascii="TH SarabunPSK" w:hAnsi="TH SarabunPSK" w:cs="TH SarabunPSK"/>
                <w:sz w:val="28"/>
                <w:szCs w:val="28"/>
              </w:rPr>
              <w:t>8</w:t>
            </w:r>
            <w:r w:rsidRPr="0079669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 ร้อยละของอาจารย์ที่นำความรู</w:t>
            </w:r>
            <w:r w:rsidR="005A3D0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้ไปใช้</w:t>
            </w:r>
          </w:p>
          <w:p w:rsidR="005A3D0A" w:rsidRDefault="005A3D0A" w:rsidP="00D1702D">
            <w:pPr>
              <w:tabs>
                <w:tab w:val="left" w:pos="258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ในการจัดการเรียนการสอนด้วย</w:t>
            </w:r>
            <w:r w:rsidR="007301C7" w:rsidRPr="0079669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ภาษา</w:t>
            </w:r>
          </w:p>
          <w:p w:rsidR="007301C7" w:rsidRPr="00796697" w:rsidRDefault="007301C7" w:rsidP="00D1702D">
            <w:pPr>
              <w:tabs>
                <w:tab w:val="left" w:pos="258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9669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ต่างประเทศ</w:t>
            </w:r>
          </w:p>
        </w:tc>
        <w:tc>
          <w:tcPr>
            <w:tcW w:w="2694" w:type="dxa"/>
            <w:vMerge w:val="restart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:rsidR="007301C7" w:rsidRPr="00796697" w:rsidRDefault="007301C7" w:rsidP="009E09B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62" w:type="dxa"/>
            <w:vMerge w:val="restart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DA00F4" w:rsidRPr="00DA00F4" w:rsidRDefault="00DA00F4" w:rsidP="00DA00F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A00F4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DA00F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ด้าน</w:t>
            </w:r>
            <w:r w:rsidRPr="00DA00F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เรียนการสอน</w:t>
            </w:r>
          </w:p>
          <w:p w:rsidR="00DA00F4" w:rsidRPr="00DA00F4" w:rsidRDefault="00DA00F4" w:rsidP="00DA00F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A00F4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DA00F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ด้านการวิจัย</w:t>
            </w:r>
          </w:p>
          <w:p w:rsidR="00DA00F4" w:rsidRPr="00DA00F4" w:rsidRDefault="00DA00F4" w:rsidP="00DA00F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A00F4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DA00F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ด้านบริหารจัดการ</w:t>
            </w:r>
          </w:p>
          <w:p w:rsidR="00DA00F4" w:rsidRPr="00DA00F4" w:rsidRDefault="00DA00F4" w:rsidP="00DA00F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A00F4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DA00F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ด้านศิลปะและวัฒนธรรม</w:t>
            </w:r>
          </w:p>
          <w:p w:rsidR="007301C7" w:rsidRPr="00796697" w:rsidRDefault="007301C7" w:rsidP="009E09B5">
            <w:pPr>
              <w:ind w:left="254" w:hanging="238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301C7" w:rsidRPr="00796697" w:rsidRDefault="007301C7" w:rsidP="009E09B5">
            <w:pPr>
              <w:ind w:left="254" w:hanging="238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</w:tr>
      <w:tr w:rsidR="0052495D" w:rsidRPr="00796697" w:rsidTr="0052495D">
        <w:tc>
          <w:tcPr>
            <w:tcW w:w="2297" w:type="dxa"/>
            <w:vMerge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:rsidR="0052495D" w:rsidRDefault="0052495D" w:rsidP="009E09B5">
            <w:pP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:rsidR="0052495D" w:rsidRPr="0052495D" w:rsidRDefault="0052495D" w:rsidP="0052495D">
            <w:pPr>
              <w:pStyle w:val="a3"/>
              <w:numPr>
                <w:ilvl w:val="1"/>
                <w:numId w:val="3"/>
              </w:numPr>
              <w:rPr>
                <w:rFonts w:ascii="TH SarabunPSK" w:hAnsi="TH SarabunPSK" w:cs="TH SarabunPSK"/>
                <w:sz w:val="28"/>
                <w:szCs w:val="28"/>
                <w:rtl/>
                <w:cs/>
                <w:lang w:bidi="th-TH"/>
              </w:rPr>
            </w:pPr>
            <w:r w:rsidRPr="0052495D">
              <w:rPr>
                <w:rFonts w:ascii="TH SarabunPSK" w:hAnsi="TH SarabunPSK" w:cs="TH SarabunPSK"/>
                <w:sz w:val="28"/>
                <w:szCs w:val="28"/>
                <w:rtl/>
                <w:cs/>
                <w:lang w:bidi="th-TH"/>
              </w:rPr>
              <w:t>บัณฑิตเป็นคนดีมีจิตสาธารณะ</w:t>
            </w:r>
          </w:p>
        </w:tc>
        <w:tc>
          <w:tcPr>
            <w:tcW w:w="3543" w:type="dxa"/>
            <w:vMerge/>
            <w:tcBorders>
              <w:top w:val="dotted" w:sz="4" w:space="0" w:color="auto"/>
              <w:bottom w:val="nil"/>
            </w:tcBorders>
          </w:tcPr>
          <w:p w:rsidR="0052495D" w:rsidRPr="00796697" w:rsidRDefault="0052495D" w:rsidP="005A3D0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:rsidR="0052495D" w:rsidRPr="00796697" w:rsidRDefault="0052495D" w:rsidP="009E09B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62" w:type="dxa"/>
            <w:vMerge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52495D" w:rsidRPr="00DA00F4" w:rsidRDefault="0052495D" w:rsidP="00DA00F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2495D" w:rsidRPr="00796697" w:rsidTr="00E84FA0">
        <w:tc>
          <w:tcPr>
            <w:tcW w:w="22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5D" w:rsidRPr="00796697" w:rsidRDefault="0052495D" w:rsidP="0052495D">
            <w:pPr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single" w:sz="4" w:space="0" w:color="auto"/>
            </w:tcBorders>
          </w:tcPr>
          <w:p w:rsidR="0052495D" w:rsidRPr="0052495D" w:rsidRDefault="003306DD" w:rsidP="0052495D">
            <w:pP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2.3 </w:t>
            </w:r>
            <w:r w:rsidR="00E811CD" w:rsidRPr="00796697">
              <w:rPr>
                <w:rFonts w:ascii="TH SarabunPSK" w:hAnsi="TH SarabunPSK" w:cs="TH SarabunPSK"/>
                <w:sz w:val="28"/>
                <w:szCs w:val="28"/>
                <w:rtl/>
                <w:cs/>
                <w:lang w:bidi="th-TH"/>
              </w:rPr>
              <w:t>อาจารย์ได้รับการพัฒนาศักยภาพทั้งด้านคุณวุฒิการศึกษาตำแหน่งทางวิชาการและสมรรถนะวิชาชีพ</w:t>
            </w:r>
          </w:p>
        </w:tc>
        <w:tc>
          <w:tcPr>
            <w:tcW w:w="3543" w:type="dxa"/>
            <w:vMerge/>
            <w:tcBorders>
              <w:bottom w:val="single" w:sz="4" w:space="0" w:color="auto"/>
            </w:tcBorders>
          </w:tcPr>
          <w:p w:rsidR="0052495D" w:rsidRPr="00796697" w:rsidRDefault="0052495D" w:rsidP="0052495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2495D" w:rsidRPr="00796697" w:rsidRDefault="0052495D" w:rsidP="0052495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2495D" w:rsidRPr="00796697" w:rsidRDefault="0052495D" w:rsidP="0052495D">
            <w:pPr>
              <w:ind w:left="254" w:hanging="238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2495D" w:rsidRPr="00796697" w:rsidTr="00C47CA9">
        <w:tc>
          <w:tcPr>
            <w:tcW w:w="229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2495D" w:rsidRDefault="004D2D55" w:rsidP="0052495D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lastRenderedPageBreak/>
              <w:t>ประเด็น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ยุทธศาสตร์ที่ 3</w:t>
            </w:r>
          </w:p>
          <w:p w:rsidR="004D2D55" w:rsidRPr="00796697" w:rsidRDefault="004D2D55" w:rsidP="0052495D">
            <w:pP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</w:pPr>
            <w:r w:rsidRPr="00796697">
              <w:rPr>
                <w:rFonts w:ascii="TH SarabunPSK" w:hAnsi="TH SarabunPSK" w:cs="TH SarabunPSK"/>
                <w:sz w:val="28"/>
                <w:szCs w:val="28"/>
                <w:rtl/>
                <w:cs/>
                <w:lang w:bidi="th-TH"/>
              </w:rPr>
              <w:t>การพัฒนาท้องถิ่นอย่างยั่งยืน</w:t>
            </w:r>
          </w:p>
        </w:tc>
        <w:tc>
          <w:tcPr>
            <w:tcW w:w="3119" w:type="dxa"/>
            <w:tcBorders>
              <w:top w:val="single" w:sz="4" w:space="0" w:color="auto"/>
              <w:bottom w:val="dotted" w:sz="4" w:space="0" w:color="auto"/>
            </w:tcBorders>
          </w:tcPr>
          <w:p w:rsidR="0052495D" w:rsidRPr="00796697" w:rsidRDefault="00FA608D" w:rsidP="0052495D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796697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79669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796697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1</w:t>
            </w:r>
            <w:r w:rsidRPr="0079669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มีผลงานวิจัย งานสร้างสรรค์ และนวัตกรรม ที่มีคุณค่าต่อสังคมและได้รับการยอมรับในระดับสากล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</w:tcBorders>
          </w:tcPr>
          <w:p w:rsidR="0052495D" w:rsidRPr="00796697" w:rsidRDefault="0052495D" w:rsidP="0052495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96697">
              <w:rPr>
                <w:rFonts w:ascii="TH SarabunPSK" w:hAnsi="TH SarabunPSK" w:cs="TH SarabunPSK"/>
                <w:spacing w:val="-6"/>
                <w:sz w:val="28"/>
                <w:szCs w:val="28"/>
              </w:rPr>
              <w:t>1</w:t>
            </w:r>
            <w:r w:rsidRPr="00796697">
              <w:rPr>
                <w:rFonts w:ascii="TH SarabunPSK" w:hAnsi="TH SarabunPSK" w:cs="TH SarabunPSK"/>
                <w:spacing w:val="-6"/>
                <w:sz w:val="28"/>
                <w:szCs w:val="28"/>
                <w:cs/>
                <w:lang w:bidi="th-TH"/>
              </w:rPr>
              <w:t>. ผลงานวิจัยและงานสร้างสรรค์ที่ตีพิมพ์เผยแพร่ในวารสารระดับชาติและนานาชาติ</w:t>
            </w:r>
          </w:p>
          <w:p w:rsidR="0052495D" w:rsidRPr="00796697" w:rsidRDefault="0052495D" w:rsidP="0052495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96697">
              <w:rPr>
                <w:rFonts w:ascii="TH SarabunPSK" w:hAnsi="TH SarabunPSK" w:cs="TH SarabunPSK"/>
                <w:spacing w:val="-6"/>
                <w:sz w:val="28"/>
                <w:szCs w:val="28"/>
              </w:rPr>
              <w:t>2</w:t>
            </w:r>
            <w:r w:rsidRPr="00796697">
              <w:rPr>
                <w:rFonts w:ascii="TH SarabunPSK" w:hAnsi="TH SarabunPSK" w:cs="TH SarabunPSK"/>
                <w:spacing w:val="-6"/>
                <w:sz w:val="28"/>
                <w:szCs w:val="28"/>
                <w:cs/>
                <w:lang w:bidi="th-TH"/>
              </w:rPr>
              <w:t>. จำนวนงานวิจัยงานสร้างสรรค์ และนวัตกรรม ที่พัฒนาต่อยอดเชิงพาณิชย์และอุตสาหกรรม</w:t>
            </w:r>
          </w:p>
          <w:p w:rsidR="0052495D" w:rsidRPr="00796697" w:rsidRDefault="0052495D" w:rsidP="0052495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96697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79669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 ประชาชนหลุดพ้นจากความยากจนของจังหวัดเพิ่มขึ้น</w:t>
            </w:r>
          </w:p>
          <w:p w:rsidR="0052495D" w:rsidRPr="00796697" w:rsidRDefault="0052495D" w:rsidP="0052495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A3D0A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79669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 จำนวนชุมชนที่สามารถจัดการตนเองได้จากองค์ความรู้ของมหาวิทยาลัย</w:t>
            </w:r>
          </w:p>
          <w:p w:rsidR="0052495D" w:rsidRPr="00796697" w:rsidRDefault="0052495D" w:rsidP="0052495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96697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79669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 จำนวนโครงการที่บูรณาการพันธกิจสัมพันธ์เพื่อพัฒนาสังคมและสิ่งแวดล้อมของชุมชนท้องถิ่น</w:t>
            </w:r>
          </w:p>
          <w:p w:rsidR="0052495D" w:rsidRPr="005A3D0A" w:rsidRDefault="0052495D" w:rsidP="0052495D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96697">
              <w:rPr>
                <w:rFonts w:ascii="TH SarabunPSK" w:hAnsi="TH SarabunPSK" w:cs="TH SarabunPSK"/>
                <w:sz w:val="28"/>
                <w:szCs w:val="28"/>
              </w:rPr>
              <w:lastRenderedPageBreak/>
              <w:t>6</w:t>
            </w:r>
            <w:r w:rsidRPr="0079669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. จำนวนองค์ความรู้ด้านศิลปวัฒนธรรมที่ทำให้เกิดความภาคภูมิใจ ในความเป็นไทยหรือสร้างโอกาสและมูลค่าเพิ่มให้กับผู้เรียน 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ครอบครัว ท้องถิ่น ชุมชน </w:t>
            </w:r>
            <w:r w:rsidRPr="0079669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ังคม และประเทศชาติ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2495D" w:rsidRPr="00796697" w:rsidRDefault="0052495D" w:rsidP="0052495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2495D" w:rsidRPr="00DA00F4" w:rsidRDefault="0052495D" w:rsidP="0052495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A00F4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DA00F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ด้าน</w:t>
            </w:r>
            <w:r w:rsidRPr="00DA00F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เรียนการสอน</w:t>
            </w:r>
          </w:p>
          <w:p w:rsidR="0052495D" w:rsidRPr="00DA00F4" w:rsidRDefault="0052495D" w:rsidP="0052495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A00F4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DA00F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ด้านการวิจัย</w:t>
            </w:r>
          </w:p>
          <w:p w:rsidR="0052495D" w:rsidRPr="00DA00F4" w:rsidRDefault="0052495D" w:rsidP="0052495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A00F4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DA00F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ด้านบริหารจัดการ</w:t>
            </w:r>
          </w:p>
          <w:p w:rsidR="0052495D" w:rsidRPr="00DA00F4" w:rsidRDefault="0052495D" w:rsidP="0052495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A00F4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DA00F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ด้านศิลปะและวัฒนธรรม</w:t>
            </w:r>
          </w:p>
          <w:p w:rsidR="0052495D" w:rsidRPr="00796697" w:rsidRDefault="0052495D" w:rsidP="0052495D">
            <w:pPr>
              <w:ind w:left="254" w:hanging="238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2495D" w:rsidRPr="00796697" w:rsidTr="00FA608D">
        <w:tc>
          <w:tcPr>
            <w:tcW w:w="229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2495D" w:rsidRPr="00796697" w:rsidRDefault="0052495D" w:rsidP="0052495D">
            <w:pPr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:rsidR="00FA608D" w:rsidRDefault="00FA608D" w:rsidP="0052495D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3.2 </w:t>
            </w:r>
            <w:r w:rsidR="0052495D" w:rsidRPr="0079669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ท้องถิ่นมีความรู้จากงานวิจัย </w:t>
            </w:r>
          </w:p>
          <w:p w:rsidR="00FA608D" w:rsidRDefault="0052495D" w:rsidP="0052495D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79669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งานสร้างสรรค์ และนวัตกรรมถ่ายทอด</w:t>
            </w:r>
          </w:p>
          <w:p w:rsidR="0052495D" w:rsidRPr="00796697" w:rsidRDefault="0052495D" w:rsidP="0052495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9669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ู่การพัฒนาตนเองอย่างยั่งยืน</w:t>
            </w:r>
          </w:p>
        </w:tc>
        <w:tc>
          <w:tcPr>
            <w:tcW w:w="3543" w:type="dxa"/>
            <w:vMerge/>
            <w:tcBorders>
              <w:bottom w:val="single" w:sz="4" w:space="0" w:color="auto"/>
            </w:tcBorders>
          </w:tcPr>
          <w:p w:rsidR="0052495D" w:rsidRPr="00796697" w:rsidRDefault="0052495D" w:rsidP="0052495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2495D" w:rsidRPr="00796697" w:rsidRDefault="0052495D" w:rsidP="0052495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2495D" w:rsidRPr="00796697" w:rsidRDefault="0052495D" w:rsidP="0052495D">
            <w:pPr>
              <w:ind w:left="254" w:hanging="238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2495D" w:rsidRPr="00796697" w:rsidTr="00FA608D">
        <w:tc>
          <w:tcPr>
            <w:tcW w:w="229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52495D" w:rsidRPr="00796697" w:rsidRDefault="0052495D" w:rsidP="0052495D">
            <w:pPr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:rsidR="0052495D" w:rsidRPr="00796697" w:rsidRDefault="0052495D" w:rsidP="0052495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96697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79669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796697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Pr="0079669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ป็นศูนย์กลางการเรียนรู้ศาสตร์หลากหลายแขนงทั้งองค์ความรู้</w:t>
            </w:r>
          </w:p>
          <w:p w:rsidR="0052495D" w:rsidRPr="00796697" w:rsidRDefault="0052495D" w:rsidP="0052495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9669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ะดับท้องถิ่นและระดับสากล</w:t>
            </w:r>
          </w:p>
        </w:tc>
        <w:tc>
          <w:tcPr>
            <w:tcW w:w="3543" w:type="dxa"/>
            <w:vMerge/>
            <w:tcBorders>
              <w:top w:val="single" w:sz="4" w:space="0" w:color="auto"/>
            </w:tcBorders>
          </w:tcPr>
          <w:p w:rsidR="0052495D" w:rsidRPr="00796697" w:rsidRDefault="0052495D" w:rsidP="0052495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52495D" w:rsidRPr="00796697" w:rsidRDefault="0052495D" w:rsidP="0052495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52495D" w:rsidRPr="00796697" w:rsidRDefault="0052495D" w:rsidP="0052495D">
            <w:pPr>
              <w:ind w:left="254" w:hanging="238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2495D" w:rsidRPr="00796697" w:rsidTr="00E84FA0">
        <w:tc>
          <w:tcPr>
            <w:tcW w:w="2297" w:type="dxa"/>
            <w:vMerge/>
            <w:tcBorders>
              <w:bottom w:val="dotted" w:sz="4" w:space="0" w:color="auto"/>
              <w:right w:val="single" w:sz="4" w:space="0" w:color="auto"/>
            </w:tcBorders>
          </w:tcPr>
          <w:p w:rsidR="0052495D" w:rsidRPr="00796697" w:rsidRDefault="0052495D" w:rsidP="0052495D">
            <w:pPr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:rsidR="00FA608D" w:rsidRDefault="00FA608D" w:rsidP="0052495D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3.4 </w:t>
            </w:r>
            <w:r w:rsidRPr="00796697">
              <w:rPr>
                <w:rFonts w:ascii="TH SarabunPSK" w:hAnsi="TH SarabunPSK" w:cs="TH SarabunPSK"/>
                <w:sz w:val="28"/>
                <w:szCs w:val="28"/>
                <w:rtl/>
                <w:cs/>
                <w:lang w:bidi="th-TH"/>
              </w:rPr>
              <w:t xml:space="preserve">นักศึกษา บุคลากรและประชาชน อนุรักษ์ ฟื้นฟู สืบสาน ส่งเสริมภาษา </w:t>
            </w:r>
            <w:r w:rsidRPr="0079669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lastRenderedPageBreak/>
              <w:t>ศิลปวัฒนธรรม ภูมิปัญญาท้องถิ่น และรู้เท่าทันการเปลี่ยนแปลงทางวัฒนธรรม</w:t>
            </w:r>
          </w:p>
          <w:p w:rsidR="0052495D" w:rsidRPr="00796697" w:rsidRDefault="0052495D" w:rsidP="00FA608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96697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 xml:space="preserve"> </w:t>
            </w:r>
          </w:p>
        </w:tc>
        <w:tc>
          <w:tcPr>
            <w:tcW w:w="3543" w:type="dxa"/>
            <w:vMerge/>
            <w:tcBorders>
              <w:bottom w:val="dotted" w:sz="4" w:space="0" w:color="auto"/>
            </w:tcBorders>
          </w:tcPr>
          <w:p w:rsidR="0052495D" w:rsidRPr="00796697" w:rsidRDefault="0052495D" w:rsidP="0052495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bottom w:val="dotted" w:sz="4" w:space="0" w:color="auto"/>
              <w:right w:val="single" w:sz="4" w:space="0" w:color="auto"/>
            </w:tcBorders>
          </w:tcPr>
          <w:p w:rsidR="0052495D" w:rsidRPr="00796697" w:rsidRDefault="0052495D" w:rsidP="0052495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dotted" w:sz="4" w:space="0" w:color="auto"/>
            </w:tcBorders>
          </w:tcPr>
          <w:p w:rsidR="0052495D" w:rsidRPr="00796697" w:rsidRDefault="0052495D" w:rsidP="0052495D">
            <w:pPr>
              <w:ind w:left="254" w:hanging="238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2495D" w:rsidRPr="00796697" w:rsidTr="00E84FA0">
        <w:tc>
          <w:tcPr>
            <w:tcW w:w="2297" w:type="dxa"/>
            <w:vMerge w:val="restar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AA0D2D" w:rsidRDefault="00AA0D2D" w:rsidP="00AA0D2D">
            <w:pPr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lastRenderedPageBreak/>
              <w:t>ประเด็น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ยุทธศาสตร์ที่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</w:t>
            </w:r>
          </w:p>
          <w:p w:rsidR="0052495D" w:rsidRPr="00796697" w:rsidRDefault="0052495D" w:rsidP="0052495D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79669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พัฒนาระบบบริหารจัดการให้มีประสิทธิภาพ</w:t>
            </w:r>
            <w:bookmarkStart w:id="0" w:name="_GoBack"/>
            <w:bookmarkEnd w:id="0"/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:rsidR="0052495D" w:rsidRPr="00796697" w:rsidRDefault="0052495D" w:rsidP="0052495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96697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79669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796697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1</w:t>
            </w:r>
            <w:r w:rsidR="0057426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574263" w:rsidRPr="00796697">
              <w:rPr>
                <w:rFonts w:ascii="TH SarabunPSK" w:hAnsi="TH SarabunPSK" w:cs="TH SarabunPSK"/>
                <w:sz w:val="28"/>
                <w:szCs w:val="28"/>
                <w:rtl/>
                <w:cs/>
                <w:lang w:bidi="th-TH"/>
              </w:rPr>
              <w:t>มหาวิทยาลัยมีการบริหารจัดการที่ดีมีคุณภาพเป็นไปตามหลัก</w:t>
            </w:r>
            <w:r w:rsidR="00574263" w:rsidRPr="0079669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ธรรมาภิบาล</w:t>
            </w:r>
          </w:p>
        </w:tc>
        <w:tc>
          <w:tcPr>
            <w:tcW w:w="3543" w:type="dxa"/>
            <w:vMerge w:val="restart"/>
            <w:tcBorders>
              <w:top w:val="dotted" w:sz="4" w:space="0" w:color="auto"/>
              <w:bottom w:val="single" w:sz="4" w:space="0" w:color="auto"/>
            </w:tcBorders>
          </w:tcPr>
          <w:p w:rsidR="0052495D" w:rsidRPr="00796697" w:rsidRDefault="0052495D" w:rsidP="0052495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96697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79669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 จำนวนระบบที่ใช้ในการบริหารจัดการ</w:t>
            </w:r>
          </w:p>
          <w:p w:rsidR="0052495D" w:rsidRPr="00796697" w:rsidRDefault="0052495D" w:rsidP="0052495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96697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79669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 ระดับคุณธรรมและความโปร่งใสในการดำเนินงาน</w:t>
            </w:r>
          </w:p>
          <w:p w:rsidR="0052495D" w:rsidRPr="005A3D0A" w:rsidRDefault="0052495D" w:rsidP="0052495D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96697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79669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 ระดับความพึงพอใจของผู้มีส่วนได้ส่วนเสียที่มีต่อการบริหารงานของมหาวิทยาลัย</w:t>
            </w:r>
          </w:p>
          <w:p w:rsidR="0052495D" w:rsidRPr="005A3D0A" w:rsidRDefault="0052495D" w:rsidP="0052495D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96697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79669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 จำนวนฐานข้อมูลที่มีการบูรณาการร่วมกันภายในมหาวิทยาลัย</w:t>
            </w:r>
          </w:p>
          <w:p w:rsidR="0052495D" w:rsidRDefault="0052495D" w:rsidP="0052495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96697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79669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 ร้อยละบุคลากรสายสนับสนุนวิชาการ</w:t>
            </w:r>
          </w:p>
          <w:p w:rsidR="0052495D" w:rsidRPr="00796697" w:rsidRDefault="0052495D" w:rsidP="0052495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9669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ที่ได้รับความก้าวหน้าตามสายงานประเภทผู้บริหารและประเภทวิชาชีพเฉพาะเชี่ยวชาญเฉพาะด้วยระบบพัฒนาบุคลากรที่มีคุณภาพ</w:t>
            </w:r>
          </w:p>
          <w:p w:rsidR="0052495D" w:rsidRPr="00796697" w:rsidRDefault="0052495D" w:rsidP="0052495D">
            <w:pPr>
              <w:pStyle w:val="a6"/>
              <w:spacing w:before="0" w:beforeAutospacing="0" w:after="0" w:afterAutospacing="0"/>
              <w:ind w:right="314"/>
              <w:rPr>
                <w:rFonts w:ascii="TH SarabunPSK" w:hAnsi="TH SarabunPSK" w:cs="TH SarabunPSK"/>
              </w:rPr>
            </w:pPr>
            <w:r w:rsidRPr="00796697">
              <w:rPr>
                <w:rFonts w:ascii="TH SarabunPSK" w:hAnsi="TH SarabunPSK" w:cs="TH SarabunPSK"/>
              </w:rPr>
              <w:t>6</w:t>
            </w:r>
            <w:r w:rsidRPr="00796697">
              <w:rPr>
                <w:rFonts w:ascii="TH SarabunPSK" w:hAnsi="TH SarabunPSK" w:cs="TH SarabunPSK"/>
                <w:cs/>
              </w:rPr>
              <w:t>. ระดับความสำเร็จของการบริหารจัดการเชิงรุกพลิกโฉมมหาวิทยาลัยเพื่อการพัฒนาท้องถิ่นอย่างมีสุขภาวะ</w:t>
            </w:r>
          </w:p>
        </w:tc>
        <w:tc>
          <w:tcPr>
            <w:tcW w:w="2694" w:type="dxa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:rsidR="0052495D" w:rsidRPr="00796697" w:rsidRDefault="0052495D" w:rsidP="0052495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62" w:type="dxa"/>
            <w:vMerge w:val="restart"/>
            <w:tcBorders>
              <w:top w:val="dotted" w:sz="4" w:space="0" w:color="auto"/>
              <w:left w:val="single" w:sz="4" w:space="0" w:color="auto"/>
            </w:tcBorders>
          </w:tcPr>
          <w:p w:rsidR="0052495D" w:rsidRPr="00DA00F4" w:rsidRDefault="0052495D" w:rsidP="0052495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A00F4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DA00F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ด้าน</w:t>
            </w:r>
            <w:r w:rsidRPr="00DA00F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เรียนการสอน</w:t>
            </w:r>
          </w:p>
          <w:p w:rsidR="0052495D" w:rsidRPr="00DA00F4" w:rsidRDefault="0052495D" w:rsidP="0052495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A00F4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DA00F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ด้านการวิจัย</w:t>
            </w:r>
          </w:p>
          <w:p w:rsidR="0052495D" w:rsidRPr="00DA00F4" w:rsidRDefault="0052495D" w:rsidP="0052495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A00F4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DA00F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ด้านบริหารจัดการ</w:t>
            </w:r>
          </w:p>
          <w:p w:rsidR="0052495D" w:rsidRPr="00DA00F4" w:rsidRDefault="0052495D" w:rsidP="0052495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A00F4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DA00F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ด้านศิลปะและวัฒนธรรม</w:t>
            </w:r>
          </w:p>
          <w:p w:rsidR="0052495D" w:rsidRPr="00796697" w:rsidRDefault="0052495D" w:rsidP="0052495D">
            <w:pPr>
              <w:ind w:left="254" w:hanging="238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2495D" w:rsidRPr="00796697" w:rsidTr="00C47CA9">
        <w:tc>
          <w:tcPr>
            <w:tcW w:w="229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52495D" w:rsidRPr="00796697" w:rsidRDefault="0052495D" w:rsidP="0052495D">
            <w:pPr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:rsidR="004647C2" w:rsidRDefault="00574263" w:rsidP="00574263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4.2 </w:t>
            </w:r>
            <w:r w:rsidRPr="00796697">
              <w:rPr>
                <w:rFonts w:ascii="TH SarabunPSK" w:hAnsi="TH SarabunPSK" w:cs="TH SarabunPSK"/>
                <w:sz w:val="28"/>
                <w:szCs w:val="28"/>
                <w:rtl/>
                <w:cs/>
                <w:lang w:bidi="th-TH"/>
              </w:rPr>
              <w:t>บุคลากรของมหาวิทยาลัย</w:t>
            </w:r>
          </w:p>
          <w:p w:rsidR="0052495D" w:rsidRPr="00574263" w:rsidRDefault="00574263" w:rsidP="00574263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796697">
              <w:rPr>
                <w:rFonts w:ascii="TH SarabunPSK" w:hAnsi="TH SarabunPSK" w:cs="TH SarabunPSK"/>
                <w:sz w:val="28"/>
                <w:szCs w:val="28"/>
                <w:rtl/>
                <w:cs/>
                <w:lang w:bidi="th-TH"/>
              </w:rPr>
              <w:t>มีศักยภาพสูงขึ้นด้านการบริหารจัดการ</w:t>
            </w:r>
          </w:p>
        </w:tc>
        <w:tc>
          <w:tcPr>
            <w:tcW w:w="3543" w:type="dxa"/>
            <w:vMerge/>
            <w:tcBorders>
              <w:top w:val="single" w:sz="4" w:space="0" w:color="auto"/>
            </w:tcBorders>
          </w:tcPr>
          <w:p w:rsidR="0052495D" w:rsidRPr="00796697" w:rsidRDefault="0052495D" w:rsidP="0052495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52495D" w:rsidRPr="00796697" w:rsidRDefault="0052495D" w:rsidP="0052495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</w:tcBorders>
          </w:tcPr>
          <w:p w:rsidR="0052495D" w:rsidRPr="00796697" w:rsidRDefault="0052495D" w:rsidP="0052495D">
            <w:pPr>
              <w:ind w:left="254" w:hanging="238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2495D" w:rsidRPr="00796697" w:rsidTr="00C47CA9">
        <w:tc>
          <w:tcPr>
            <w:tcW w:w="229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2495D" w:rsidRPr="00796697" w:rsidRDefault="0052495D" w:rsidP="0052495D">
            <w:pPr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single" w:sz="4" w:space="0" w:color="auto"/>
            </w:tcBorders>
          </w:tcPr>
          <w:p w:rsidR="0052495D" w:rsidRDefault="004647C2" w:rsidP="0052495D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4.3 </w:t>
            </w:r>
            <w:r w:rsidR="0052495D" w:rsidRPr="00796697">
              <w:rPr>
                <w:rFonts w:ascii="TH SarabunPSK" w:hAnsi="TH SarabunPSK" w:cs="TH SarabunPSK"/>
                <w:sz w:val="28"/>
                <w:szCs w:val="28"/>
                <w:rtl/>
                <w:cs/>
                <w:lang w:bidi="th-TH"/>
              </w:rPr>
              <w:t>การบริหารจัดการเชิงรุก</w:t>
            </w:r>
          </w:p>
          <w:p w:rsidR="004647C2" w:rsidRPr="00796697" w:rsidRDefault="004647C2" w:rsidP="0052495D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3543" w:type="dxa"/>
            <w:vMerge/>
            <w:tcBorders>
              <w:bottom w:val="single" w:sz="4" w:space="0" w:color="auto"/>
            </w:tcBorders>
          </w:tcPr>
          <w:p w:rsidR="0052495D" w:rsidRPr="00796697" w:rsidRDefault="0052495D" w:rsidP="0052495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2495D" w:rsidRPr="00796697" w:rsidRDefault="0052495D" w:rsidP="0052495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2495D" w:rsidRPr="00796697" w:rsidRDefault="0052495D" w:rsidP="0052495D">
            <w:pPr>
              <w:ind w:left="254" w:hanging="238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136FBA" w:rsidRDefault="00136FBA" w:rsidP="00136FBA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sectPr w:rsidR="00136FBA" w:rsidSect="00BB708F">
      <w:pgSz w:w="16838" w:h="11906" w:orient="landscape" w:code="9"/>
      <w:pgMar w:top="851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Angsana New">
    <w:altName w:val="TH NiramitIT๙ 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16A95"/>
    <w:multiLevelType w:val="hybridMultilevel"/>
    <w:tmpl w:val="6BD2F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57A77"/>
    <w:multiLevelType w:val="multilevel"/>
    <w:tmpl w:val="DAE293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5EF53899"/>
    <w:multiLevelType w:val="multilevel"/>
    <w:tmpl w:val="2AA2E5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A19"/>
    <w:rsid w:val="000C7E6E"/>
    <w:rsid w:val="000E01B9"/>
    <w:rsid w:val="00136FBA"/>
    <w:rsid w:val="00257690"/>
    <w:rsid w:val="002B3A19"/>
    <w:rsid w:val="002E0A2E"/>
    <w:rsid w:val="003306DD"/>
    <w:rsid w:val="004647C2"/>
    <w:rsid w:val="004D2D55"/>
    <w:rsid w:val="0052495D"/>
    <w:rsid w:val="00562382"/>
    <w:rsid w:val="00574263"/>
    <w:rsid w:val="005A3D0A"/>
    <w:rsid w:val="00720114"/>
    <w:rsid w:val="007301C7"/>
    <w:rsid w:val="00796697"/>
    <w:rsid w:val="007E1500"/>
    <w:rsid w:val="008573EB"/>
    <w:rsid w:val="00966A45"/>
    <w:rsid w:val="009A324E"/>
    <w:rsid w:val="00A4503F"/>
    <w:rsid w:val="00AA0D2D"/>
    <w:rsid w:val="00BB708F"/>
    <w:rsid w:val="00C47CA9"/>
    <w:rsid w:val="00D1702D"/>
    <w:rsid w:val="00DA00F4"/>
    <w:rsid w:val="00E811CD"/>
    <w:rsid w:val="00E84FA0"/>
    <w:rsid w:val="00FA6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6B3DC"/>
  <w15:chartTrackingRefBased/>
  <w15:docId w15:val="{7742ACA5-E58F-472F-A522-ADE92B946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A19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 Heading"/>
    <w:basedOn w:val="a"/>
    <w:link w:val="a4"/>
    <w:uiPriority w:val="34"/>
    <w:qFormat/>
    <w:rsid w:val="002B3A19"/>
    <w:pPr>
      <w:ind w:left="720"/>
      <w:contextualSpacing/>
    </w:pPr>
  </w:style>
  <w:style w:type="table" w:styleId="a5">
    <w:name w:val="Table Grid"/>
    <w:basedOn w:val="a1"/>
    <w:rsid w:val="002B3A1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รายการย่อหน้า อักขระ"/>
    <w:aliases w:val="Table Heading อักขระ"/>
    <w:link w:val="a3"/>
    <w:uiPriority w:val="34"/>
    <w:rsid w:val="002B3A19"/>
    <w:rPr>
      <w:rFonts w:ascii="Times New Roman" w:eastAsia="Times New Roman" w:hAnsi="Times New Roman" w:cs="Angsana New"/>
      <w:sz w:val="24"/>
      <w:szCs w:val="24"/>
      <w:lang w:bidi="ar-SA"/>
    </w:rPr>
  </w:style>
  <w:style w:type="paragraph" w:styleId="a6">
    <w:name w:val="Normal (Web)"/>
    <w:basedOn w:val="a"/>
    <w:uiPriority w:val="99"/>
    <w:unhideWhenUsed/>
    <w:rsid w:val="00796697"/>
    <w:pPr>
      <w:spacing w:before="100" w:beforeAutospacing="1" w:after="100" w:afterAutospacing="1"/>
    </w:pPr>
    <w:rPr>
      <w:rFonts w:ascii="Angsana New" w:hAnsi="Angsana New"/>
      <w:sz w:val="28"/>
      <w:szCs w:val="28"/>
      <w:lang w:bidi="th-TH"/>
    </w:rPr>
  </w:style>
  <w:style w:type="character" w:styleId="a7">
    <w:name w:val="annotation reference"/>
    <w:basedOn w:val="a0"/>
    <w:uiPriority w:val="99"/>
    <w:semiHidden/>
    <w:unhideWhenUsed/>
    <w:rsid w:val="0052495D"/>
    <w:rPr>
      <w:sz w:val="16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52495D"/>
    <w:rPr>
      <w:sz w:val="20"/>
      <w:szCs w:val="20"/>
    </w:rPr>
  </w:style>
  <w:style w:type="character" w:customStyle="1" w:styleId="a9">
    <w:name w:val="ข้อความข้อคิดเห็น อักขระ"/>
    <w:basedOn w:val="a0"/>
    <w:link w:val="a8"/>
    <w:uiPriority w:val="99"/>
    <w:semiHidden/>
    <w:rsid w:val="0052495D"/>
    <w:rPr>
      <w:rFonts w:ascii="Times New Roman" w:eastAsia="Times New Roman" w:hAnsi="Times New Roman" w:cs="Angsana New"/>
      <w:sz w:val="20"/>
      <w:szCs w:val="20"/>
      <w:lang w:bidi="ar-S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2495D"/>
    <w:rPr>
      <w:b/>
      <w:bCs/>
    </w:rPr>
  </w:style>
  <w:style w:type="character" w:customStyle="1" w:styleId="ab">
    <w:name w:val="ชื่อเรื่องของข้อคิดเห็น อักขระ"/>
    <w:basedOn w:val="a9"/>
    <w:link w:val="aa"/>
    <w:uiPriority w:val="99"/>
    <w:semiHidden/>
    <w:rsid w:val="0052495D"/>
    <w:rPr>
      <w:rFonts w:ascii="Times New Roman" w:eastAsia="Times New Roman" w:hAnsi="Times New Roman" w:cs="Angsana New"/>
      <w:b/>
      <w:bCs/>
      <w:sz w:val="20"/>
      <w:szCs w:val="20"/>
      <w:lang w:bidi="ar-SA"/>
    </w:rPr>
  </w:style>
  <w:style w:type="paragraph" w:styleId="ac">
    <w:name w:val="Balloon Text"/>
    <w:basedOn w:val="a"/>
    <w:link w:val="ad"/>
    <w:uiPriority w:val="99"/>
    <w:semiHidden/>
    <w:unhideWhenUsed/>
    <w:rsid w:val="0052495D"/>
    <w:rPr>
      <w:rFonts w:ascii="Leelawadee" w:hAnsi="Leelawadee" w:cs="Leelawadee"/>
      <w:sz w:val="18"/>
      <w:szCs w:val="18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52495D"/>
    <w:rPr>
      <w:rFonts w:ascii="Leelawadee" w:eastAsia="Times New Roman" w:hAnsi="Leelawadee" w:cs="Leelawadee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60D4E-AB0D-4722-ACE2-18C218025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dc:description/>
  <cp:lastModifiedBy>ASUS</cp:lastModifiedBy>
  <cp:revision>2</cp:revision>
  <dcterms:created xsi:type="dcterms:W3CDTF">2021-12-15T09:16:00Z</dcterms:created>
  <dcterms:modified xsi:type="dcterms:W3CDTF">2021-12-15T09:16:00Z</dcterms:modified>
</cp:coreProperties>
</file>